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8C22C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5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 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2207E1" w:rsidRDefault="002207E1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F54E39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1315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我們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部醫療市場太小，不利醫療事業發展，若能運用本縣預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醫學成功案例作為大陸學習典範，擴大宣傳並與大陸醫療院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積極合作，必能開闢大陸市場，陸客來馬就醫或健檢人數一</w:t>
      </w:r>
    </w:p>
    <w:p w:rsidR="00A445EB" w:rsidRPr="00A445EB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大幅增長，成果不可限量。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54E39" w:rsidRDefault="00A445EB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硬地超級馬拉松</w:t>
      </w:r>
      <w:r w:rsidR="001315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將</w:t>
      </w:r>
      <w:r w:rsidR="00156C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年目標訂在1</w:t>
      </w:r>
      <w:r w:rsidR="006A4E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,</w:t>
      </w:r>
      <w:r w:rsidR="00156C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00人，賽道警示也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56C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增列危險下坡以避免繼續發生跑者摔倒意外</w:t>
      </w:r>
      <w:r w:rsidR="001315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件</w:t>
      </w:r>
      <w:r w:rsidR="00156C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大陸航線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56C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避免我方船隻開入大陸後</w:t>
      </w:r>
      <w:r w:rsidR="006A4E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</w:t>
      </w:r>
      <w:r w:rsidR="00156C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船枯等半天，請協調以開去即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56C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回方式安排航班；把握目前大陸氛圍有利馬祖發展，建議航線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56C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用300噸以上大船；胡瓜來馬拍攝節目配合人員以各單位志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56C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優先</w:t>
      </w:r>
      <w:r w:rsidR="006630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場地天后宮論述</w:t>
      </w:r>
      <w:r w:rsidR="001315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630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位在媽祖昇天靈穴；3</w:t>
      </w:r>
      <w:r w:rsidR="006A4E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,</w:t>
      </w:r>
      <w:r w:rsidR="006630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0噸建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630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案要注意時效，請與國發會密切溝通；春遊補助專案儘快推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630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，遊客返程搭</w:t>
      </w:r>
      <w:r w:rsidR="006A4E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</w:t>
      </w:r>
      <w:r w:rsidR="006630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輪免費構想值得</w:t>
      </w:r>
      <w:r w:rsidR="001315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行</w:t>
      </w:r>
      <w:r w:rsidR="006630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E24E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</w:t>
      </w:r>
      <w:r w:rsidR="006630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歲修專家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630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見請善加整理</w:t>
      </w:r>
      <w:r w:rsidR="00BC7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用</w:t>
      </w:r>
      <w:r w:rsidR="006630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必定有助</w:t>
      </w:r>
      <w:r w:rsidR="00BC7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我方贏得訴訟；停車場計畫委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C7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廠商不夠用心，請同仁善加管理掌握前瞻計畫提報時效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315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315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對馬祖友善時機，</w:t>
      </w:r>
      <w:r w:rsidR="001315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準備榕馬會議</w:t>
      </w:r>
      <w:r w:rsidR="00D268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泉州</w:t>
      </w:r>
      <w:r w:rsidR="00A04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莆田交流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268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</w:t>
      </w:r>
      <w:r w:rsidR="00A04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315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設法</w:t>
      </w:r>
      <w:r w:rsidR="00A04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吸引該</w:t>
      </w:r>
      <w:r w:rsidR="001315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A04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民眾來馬旅遊；霞浦積極參加北</w:t>
      </w:r>
    </w:p>
    <w:p w:rsidR="00023B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04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竿硬地馬拉松，請安排拜訪該縣縣長</w:t>
      </w:r>
      <w:r w:rsidR="00742D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C7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F54E39" w:rsidRDefault="00023B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C7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爭取福沃清水汙水處理系統</w:t>
      </w:r>
      <w:r w:rsidR="001315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C7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沃產業園區部分依</w:t>
      </w:r>
    </w:p>
    <w:p w:rsidR="00292326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C7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定辦理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C7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54E39" w:rsidRDefault="004200C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違法住宅建案逐漸消聲匿跡，請繼續協助願意興建合法住宅民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24E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眾</w:t>
      </w:r>
      <w:r w:rsidR="004200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若干建案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合法掩護非法，請於第一時間</w:t>
      </w:r>
      <w:r w:rsidR="001315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效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遏止。(工務</w:t>
      </w:r>
    </w:p>
    <w:p w:rsidR="004200C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24E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F54E39" w:rsidRDefault="002F35E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A9730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C7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國民政首長會議在馬舉行對本縣有益，鼓勵各單位比照辦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C7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；</w:t>
      </w:r>
      <w:r w:rsidR="006671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政部政次已同意</w:t>
      </w:r>
      <w:r w:rsidR="00BC7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鄉公所改建在1.3-1.5億元範圍</w:t>
      </w:r>
      <w:r w:rsidR="006671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671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該部申請，請掌握時機積極</w:t>
      </w:r>
      <w:r w:rsidR="001315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</w:t>
      </w:r>
      <w:r w:rsidR="006671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與前瞻計畫內停車場計畫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671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脫</w:t>
      </w:r>
      <w:r w:rsidR="001315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鉤</w:t>
      </w:r>
      <w:r w:rsidR="006671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本府大樓後棟經費來自中央選委會，新大樓預算亦請其</w:t>
      </w:r>
    </w:p>
    <w:p w:rsidR="00A97302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671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攤補助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671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84DDD" w:rsidRDefault="002F35E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7A09A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671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網路言論若涉及毀謗體育館工程同仁</w:t>
      </w:r>
      <w:r w:rsidR="00184D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支持必要時採取法律程</w:t>
      </w:r>
    </w:p>
    <w:p w:rsidR="00F54E39" w:rsidRDefault="00184DDD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序；海大在本縣最新進展及學生活動請媒體多加報導，要為他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84D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們加油打氣；馬祖高中學生不易理解本縣10年人才培育計畫，</w:t>
      </w:r>
    </w:p>
    <w:p w:rsidR="00E424A3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184D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引導學生為其解答困惑</w:t>
      </w:r>
      <w:r w:rsidR="00E424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84D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E424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54E39" w:rsidRDefault="002F35E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E424A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84D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張景森政委即將來馬，請準備提案府內先行討論；</w:t>
      </w:r>
      <w:r w:rsidR="004200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即將開</w:t>
      </w:r>
    </w:p>
    <w:p w:rsidR="00F54E39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200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請妥善準備，以展現尊重議員態度；創生計畫對未來施政預</w:t>
      </w:r>
    </w:p>
    <w:p w:rsidR="005D4555" w:rsidRDefault="00F54E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200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算非常重要，請積極爭取</w:t>
      </w:r>
      <w:r w:rsidR="00383B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200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200C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200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66552" w:rsidRDefault="002F35E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410E9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動場</w:t>
      </w:r>
      <w:r w:rsidR="00D6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照明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燈具及</w:t>
      </w:r>
      <w:r w:rsidR="00D6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其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共建設可能影響安全者應建立維修機</w:t>
      </w:r>
    </w:p>
    <w:p w:rsidR="004E32FA" w:rsidRDefault="00D6655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制，請負責單位定期檢查維護</w:t>
      </w:r>
      <w:r w:rsidR="004E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EF6B1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2F35E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4E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047AA" w:rsidRDefault="00A047A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9C223F" w:rsidRDefault="000C4B7C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</w:t>
      </w:r>
      <w:r w:rsidR="00821A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事項：</w:t>
      </w:r>
    </w:p>
    <w:p w:rsidR="00F54E39" w:rsidRDefault="009C223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A04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D6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澳</w:t>
      </w:r>
      <w:r w:rsidR="00A04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動場照明燈因燈座腐蝕傾倒，險釀災禍，</w:t>
      </w:r>
      <w:r w:rsidR="00D268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單位應</w:t>
      </w:r>
      <w:r w:rsidR="00A04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9C223F" w:rsidRDefault="00F54E3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04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專業人員</w:t>
      </w:r>
      <w:r w:rsidR="00D268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就全縣燈座進行</w:t>
      </w:r>
      <w:r w:rsidR="00A04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勘查處理。</w:t>
      </w:r>
      <w:r w:rsidR="009C22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268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9C22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54E39" w:rsidRDefault="009C223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D6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首長會議在馬舉辦有益本縣，各局處首長參加彰顯地方注</w:t>
      </w:r>
    </w:p>
    <w:p w:rsidR="00F54E39" w:rsidRDefault="00F54E3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6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程度，也</w:t>
      </w:r>
      <w:r w:rsidR="008B5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揮</w:t>
      </w:r>
      <w:r w:rsidR="00D6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互支援團隊合作精神，請各單位未來比照辦</w:t>
      </w:r>
    </w:p>
    <w:p w:rsidR="009C223F" w:rsidRDefault="00F54E3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6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。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6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578A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6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54E39" w:rsidRDefault="00B1490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首長共識營選擇</w:t>
      </w:r>
      <w:r w:rsidR="00D6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才</w:t>
      </w:r>
      <w:r w:rsidR="00D6655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6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業及觀光等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３個</w:t>
      </w:r>
      <w:r w:rsidR="00D6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告</w:t>
      </w:r>
      <w:r w:rsidR="00EF6B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題，請</w:t>
      </w:r>
      <w:r w:rsidR="00D6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共</w:t>
      </w:r>
    </w:p>
    <w:p w:rsidR="00B1490D" w:rsidRDefault="00F54E3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6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參與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F6B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F6B1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6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</w:t>
      </w:r>
      <w:r w:rsidR="00FD63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處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54E39" w:rsidRDefault="00D66552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網路言論若超越可受公評之處，</w:t>
      </w:r>
      <w:r w:rsidR="00D268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其是否違反刑法規定</w:t>
      </w:r>
      <w:r w:rsidR="005E7E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法制單</w:t>
      </w:r>
    </w:p>
    <w:p w:rsidR="00ED762E" w:rsidRPr="009636C4" w:rsidRDefault="00F54E39" w:rsidP="00FD069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E7E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bookmarkStart w:id="0" w:name="_GoBack"/>
      <w:bookmarkEnd w:id="0"/>
      <w:r w:rsidR="00D268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予留意並提供相關單位參考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E7E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5539C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D3" w:rsidRDefault="00A030D3" w:rsidP="00CE4667">
      <w:r>
        <w:separator/>
      </w:r>
    </w:p>
  </w:endnote>
  <w:endnote w:type="continuationSeparator" w:id="0">
    <w:p w:rsidR="00A030D3" w:rsidRDefault="00A030D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D3" w:rsidRDefault="00A030D3" w:rsidP="00CE4667">
      <w:r>
        <w:separator/>
      </w:r>
    </w:p>
  </w:footnote>
  <w:footnote w:type="continuationSeparator" w:id="0">
    <w:p w:rsidR="00A030D3" w:rsidRDefault="00A030D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370C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B39"/>
    <w:rsid w:val="00023E7F"/>
    <w:rsid w:val="00025C27"/>
    <w:rsid w:val="0003019B"/>
    <w:rsid w:val="000301BD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2E4C"/>
    <w:rsid w:val="0006437F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97435"/>
    <w:rsid w:val="000A0E5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536A"/>
    <w:rsid w:val="00106D26"/>
    <w:rsid w:val="001074A0"/>
    <w:rsid w:val="001115A3"/>
    <w:rsid w:val="00113C48"/>
    <w:rsid w:val="00115B02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9B5"/>
    <w:rsid w:val="0014569D"/>
    <w:rsid w:val="00147028"/>
    <w:rsid w:val="00147E8D"/>
    <w:rsid w:val="00150047"/>
    <w:rsid w:val="00154878"/>
    <w:rsid w:val="00154BB5"/>
    <w:rsid w:val="00155B2E"/>
    <w:rsid w:val="0015609B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4DDD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A6379"/>
    <w:rsid w:val="001A756B"/>
    <w:rsid w:val="001B212B"/>
    <w:rsid w:val="001B41B7"/>
    <w:rsid w:val="001B4425"/>
    <w:rsid w:val="001B6DF7"/>
    <w:rsid w:val="001B71EA"/>
    <w:rsid w:val="001C13EE"/>
    <w:rsid w:val="001C1F21"/>
    <w:rsid w:val="001C26B4"/>
    <w:rsid w:val="001C6CEA"/>
    <w:rsid w:val="001C7F71"/>
    <w:rsid w:val="001D1656"/>
    <w:rsid w:val="001D30AA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D29"/>
    <w:rsid w:val="002027B1"/>
    <w:rsid w:val="00203160"/>
    <w:rsid w:val="002058B2"/>
    <w:rsid w:val="00205BE4"/>
    <w:rsid w:val="00207AAC"/>
    <w:rsid w:val="0021201C"/>
    <w:rsid w:val="002142FA"/>
    <w:rsid w:val="0021448B"/>
    <w:rsid w:val="00215D68"/>
    <w:rsid w:val="00216D81"/>
    <w:rsid w:val="002207E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326E"/>
    <w:rsid w:val="00264F14"/>
    <w:rsid w:val="00265725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C4159"/>
    <w:rsid w:val="002C4994"/>
    <w:rsid w:val="002C7BE8"/>
    <w:rsid w:val="002D2017"/>
    <w:rsid w:val="002D4217"/>
    <w:rsid w:val="002E195E"/>
    <w:rsid w:val="002E3F25"/>
    <w:rsid w:val="002E6095"/>
    <w:rsid w:val="002F1ED5"/>
    <w:rsid w:val="002F29E1"/>
    <w:rsid w:val="002F35E3"/>
    <w:rsid w:val="002F39F3"/>
    <w:rsid w:val="002F3A9C"/>
    <w:rsid w:val="002F430B"/>
    <w:rsid w:val="002F4A93"/>
    <w:rsid w:val="002F4C4D"/>
    <w:rsid w:val="002F4E6E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71044"/>
    <w:rsid w:val="00373530"/>
    <w:rsid w:val="00373B64"/>
    <w:rsid w:val="00373CED"/>
    <w:rsid w:val="00375750"/>
    <w:rsid w:val="0037598D"/>
    <w:rsid w:val="00375A19"/>
    <w:rsid w:val="003762DF"/>
    <w:rsid w:val="0037639E"/>
    <w:rsid w:val="003767C2"/>
    <w:rsid w:val="00376C46"/>
    <w:rsid w:val="0037773F"/>
    <w:rsid w:val="0038293F"/>
    <w:rsid w:val="003837B4"/>
    <w:rsid w:val="00383B8A"/>
    <w:rsid w:val="00384901"/>
    <w:rsid w:val="00391610"/>
    <w:rsid w:val="00396465"/>
    <w:rsid w:val="00397797"/>
    <w:rsid w:val="00397B53"/>
    <w:rsid w:val="003A1CEE"/>
    <w:rsid w:val="003A21DB"/>
    <w:rsid w:val="003A25AB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C4A"/>
    <w:rsid w:val="003E1C2A"/>
    <w:rsid w:val="003E2268"/>
    <w:rsid w:val="003E257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1278"/>
    <w:rsid w:val="00422504"/>
    <w:rsid w:val="0042710D"/>
    <w:rsid w:val="004307C9"/>
    <w:rsid w:val="0043233B"/>
    <w:rsid w:val="00434259"/>
    <w:rsid w:val="00434DEC"/>
    <w:rsid w:val="00441081"/>
    <w:rsid w:val="0044132D"/>
    <w:rsid w:val="00441AB9"/>
    <w:rsid w:val="00442196"/>
    <w:rsid w:val="0044692A"/>
    <w:rsid w:val="00447548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B2155"/>
    <w:rsid w:val="004B2E31"/>
    <w:rsid w:val="004B3810"/>
    <w:rsid w:val="004C2EA2"/>
    <w:rsid w:val="004C4A32"/>
    <w:rsid w:val="004C7B92"/>
    <w:rsid w:val="004D324D"/>
    <w:rsid w:val="004D3456"/>
    <w:rsid w:val="004D3A09"/>
    <w:rsid w:val="004D4546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50C28"/>
    <w:rsid w:val="00553529"/>
    <w:rsid w:val="005539CE"/>
    <w:rsid w:val="00553CF6"/>
    <w:rsid w:val="005563D5"/>
    <w:rsid w:val="0055693E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77C7"/>
    <w:rsid w:val="005C0C86"/>
    <w:rsid w:val="005C0EFF"/>
    <w:rsid w:val="005C25F8"/>
    <w:rsid w:val="005C408C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536A"/>
    <w:rsid w:val="005E753D"/>
    <w:rsid w:val="005E7EE1"/>
    <w:rsid w:val="005F0ADE"/>
    <w:rsid w:val="005F178E"/>
    <w:rsid w:val="005F4EFC"/>
    <w:rsid w:val="005F4F7D"/>
    <w:rsid w:val="005F7D74"/>
    <w:rsid w:val="00601E18"/>
    <w:rsid w:val="00602E1C"/>
    <w:rsid w:val="0060358C"/>
    <w:rsid w:val="006065A4"/>
    <w:rsid w:val="00606DD4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4307"/>
    <w:rsid w:val="00634EB1"/>
    <w:rsid w:val="006408AE"/>
    <w:rsid w:val="006411C0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5E6E"/>
    <w:rsid w:val="006571C9"/>
    <w:rsid w:val="00663046"/>
    <w:rsid w:val="006637D6"/>
    <w:rsid w:val="00663F7F"/>
    <w:rsid w:val="00664430"/>
    <w:rsid w:val="0066477D"/>
    <w:rsid w:val="00666D5E"/>
    <w:rsid w:val="006671E3"/>
    <w:rsid w:val="006717ED"/>
    <w:rsid w:val="0067306C"/>
    <w:rsid w:val="00673193"/>
    <w:rsid w:val="00673C87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6494"/>
    <w:rsid w:val="00697888"/>
    <w:rsid w:val="006A4E7B"/>
    <w:rsid w:val="006B1B4B"/>
    <w:rsid w:val="006B2AF6"/>
    <w:rsid w:val="006B3CFE"/>
    <w:rsid w:val="006B4CFA"/>
    <w:rsid w:val="006B645A"/>
    <w:rsid w:val="006B705B"/>
    <w:rsid w:val="006C09C6"/>
    <w:rsid w:val="006C0A3C"/>
    <w:rsid w:val="006C1313"/>
    <w:rsid w:val="006C31C3"/>
    <w:rsid w:val="006D0073"/>
    <w:rsid w:val="006D02A7"/>
    <w:rsid w:val="006D14CB"/>
    <w:rsid w:val="006D286E"/>
    <w:rsid w:val="006E0FA5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2D21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578A2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2F28"/>
    <w:rsid w:val="007C382D"/>
    <w:rsid w:val="007C38C6"/>
    <w:rsid w:val="007C67A4"/>
    <w:rsid w:val="007C6865"/>
    <w:rsid w:val="007D2CCA"/>
    <w:rsid w:val="007D31A5"/>
    <w:rsid w:val="007D56A6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4E12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3DCC"/>
    <w:rsid w:val="0086401F"/>
    <w:rsid w:val="00867C40"/>
    <w:rsid w:val="00867ED7"/>
    <w:rsid w:val="0087224D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E93"/>
    <w:rsid w:val="00897DB3"/>
    <w:rsid w:val="008A27B6"/>
    <w:rsid w:val="008A2B96"/>
    <w:rsid w:val="008A3482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B4B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2B1D"/>
    <w:rsid w:val="009047F5"/>
    <w:rsid w:val="009056DE"/>
    <w:rsid w:val="009120DD"/>
    <w:rsid w:val="00912ED8"/>
    <w:rsid w:val="00914013"/>
    <w:rsid w:val="00914C2A"/>
    <w:rsid w:val="009152E5"/>
    <w:rsid w:val="009155D4"/>
    <w:rsid w:val="00916590"/>
    <w:rsid w:val="00917A08"/>
    <w:rsid w:val="00920158"/>
    <w:rsid w:val="0092118F"/>
    <w:rsid w:val="00924AFB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4708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4342"/>
    <w:rsid w:val="00996792"/>
    <w:rsid w:val="009A193F"/>
    <w:rsid w:val="009A1D5C"/>
    <w:rsid w:val="009A339F"/>
    <w:rsid w:val="009A4487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F98"/>
    <w:rsid w:val="009C648C"/>
    <w:rsid w:val="009C6A0A"/>
    <w:rsid w:val="009C6A1C"/>
    <w:rsid w:val="009D14B6"/>
    <w:rsid w:val="009D4672"/>
    <w:rsid w:val="009D5EA6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0D3"/>
    <w:rsid w:val="00A03ECD"/>
    <w:rsid w:val="00A047AA"/>
    <w:rsid w:val="00A0484E"/>
    <w:rsid w:val="00A052EF"/>
    <w:rsid w:val="00A077D1"/>
    <w:rsid w:val="00A1305A"/>
    <w:rsid w:val="00A1343F"/>
    <w:rsid w:val="00A13904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2FB1"/>
    <w:rsid w:val="00A43ADC"/>
    <w:rsid w:val="00A445EB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5E95"/>
    <w:rsid w:val="00AC6580"/>
    <w:rsid w:val="00AC67BB"/>
    <w:rsid w:val="00AC6B19"/>
    <w:rsid w:val="00AC6E02"/>
    <w:rsid w:val="00AD08F0"/>
    <w:rsid w:val="00AD0A1E"/>
    <w:rsid w:val="00AD1CE5"/>
    <w:rsid w:val="00AD2F5D"/>
    <w:rsid w:val="00AE224D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2258"/>
    <w:rsid w:val="00B74C40"/>
    <w:rsid w:val="00B75269"/>
    <w:rsid w:val="00B752ED"/>
    <w:rsid w:val="00B75487"/>
    <w:rsid w:val="00B75DCA"/>
    <w:rsid w:val="00B77347"/>
    <w:rsid w:val="00B77E3A"/>
    <w:rsid w:val="00B8175D"/>
    <w:rsid w:val="00B8204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7E5E"/>
    <w:rsid w:val="00BD121C"/>
    <w:rsid w:val="00BD46B5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30950"/>
    <w:rsid w:val="00C33CA9"/>
    <w:rsid w:val="00C36116"/>
    <w:rsid w:val="00C405E9"/>
    <w:rsid w:val="00C40963"/>
    <w:rsid w:val="00C42207"/>
    <w:rsid w:val="00C42529"/>
    <w:rsid w:val="00C43D7D"/>
    <w:rsid w:val="00C46A0E"/>
    <w:rsid w:val="00C473D1"/>
    <w:rsid w:val="00C4795D"/>
    <w:rsid w:val="00C503A4"/>
    <w:rsid w:val="00C5125B"/>
    <w:rsid w:val="00C512EF"/>
    <w:rsid w:val="00C53885"/>
    <w:rsid w:val="00C57820"/>
    <w:rsid w:val="00C62D0F"/>
    <w:rsid w:val="00C64528"/>
    <w:rsid w:val="00C655FA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3FD5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1859"/>
    <w:rsid w:val="00D1301F"/>
    <w:rsid w:val="00D1688C"/>
    <w:rsid w:val="00D1783E"/>
    <w:rsid w:val="00D17F15"/>
    <w:rsid w:val="00D2579C"/>
    <w:rsid w:val="00D261A0"/>
    <w:rsid w:val="00D268D6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E0D2A"/>
    <w:rsid w:val="00DE1D88"/>
    <w:rsid w:val="00DE3F98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112"/>
    <w:rsid w:val="00E138B1"/>
    <w:rsid w:val="00E160AC"/>
    <w:rsid w:val="00E16C5F"/>
    <w:rsid w:val="00E170BA"/>
    <w:rsid w:val="00E17D2C"/>
    <w:rsid w:val="00E233FB"/>
    <w:rsid w:val="00E24E78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4A3"/>
    <w:rsid w:val="00E42CA5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6B14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131B"/>
    <w:rsid w:val="00E93F72"/>
    <w:rsid w:val="00EA096C"/>
    <w:rsid w:val="00EA0E3D"/>
    <w:rsid w:val="00EA10E2"/>
    <w:rsid w:val="00EA1B6E"/>
    <w:rsid w:val="00EA5E74"/>
    <w:rsid w:val="00EA71F4"/>
    <w:rsid w:val="00EA7478"/>
    <w:rsid w:val="00EA79ED"/>
    <w:rsid w:val="00EA7FD9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51CE"/>
    <w:rsid w:val="00F366D7"/>
    <w:rsid w:val="00F37794"/>
    <w:rsid w:val="00F37BE7"/>
    <w:rsid w:val="00F4290D"/>
    <w:rsid w:val="00F42AA3"/>
    <w:rsid w:val="00F538F7"/>
    <w:rsid w:val="00F54678"/>
    <w:rsid w:val="00F54E39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6AA5"/>
    <w:rsid w:val="00F86E92"/>
    <w:rsid w:val="00F914C7"/>
    <w:rsid w:val="00F91511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378"/>
    <w:rsid w:val="00FB0473"/>
    <w:rsid w:val="00FB3BE2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0697"/>
    <w:rsid w:val="00FD3070"/>
    <w:rsid w:val="00FD63AE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770BA8"/>
  <w15:chartTrackingRefBased/>
  <w15:docId w15:val="{A4D42802-D4D2-4464-9D0F-3711E69C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EAB4-C6A1-463D-AFB9-09B3374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9-03-26T02:02:00Z</cp:lastPrinted>
  <dcterms:created xsi:type="dcterms:W3CDTF">2019-03-26T02:02:00Z</dcterms:created>
  <dcterms:modified xsi:type="dcterms:W3CDTF">2019-03-26T02:21:00Z</dcterms:modified>
</cp:coreProperties>
</file>